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cerise noir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coumarin, cinnamaldehyd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500 mg/kg di peso corporeo)</w:t>
              <w:br/>
              <w:t>Skin Sens. 1B, H317</w:t>
              <w:b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tricyclo[5.2.1.02,6]dec-4-en-8-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500-83-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9-7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Acute 1, H40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Conservare a temperatura ambiente e lontano da qualsiasi fonte di calo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ventilazione adeguata.</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ttato. Ver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on disponi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oumarin (91-64-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93 mg/kg di peso corporeo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i peso corporeo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i peso corporeo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i peso corporeo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cerise noir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oumarin (91-64-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cerise noir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tricyclo[5.2.1.02,6]dec-4-en-8-yl acetate (2500-83-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cutanea),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coumarin, cinnamaldehyde.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8/03/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8/03/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cerise noir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cerise noir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8/03/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2156153-CD5B-4EF7-B1B8-CA36F4D0DD7E}"/>
</file>

<file path=customXml/itemProps3.xml><?xml version="1.0" encoding="utf-8"?>
<ds:datastoreItem xmlns:ds="http://schemas.openxmlformats.org/officeDocument/2006/customXml" ds:itemID="{E5FD7278-415A-4899-849B-1BDFF5F9C4AA}"/>
</file>

<file path=customXml/itemProps4.xml><?xml version="1.0" encoding="utf-8"?>
<ds:datastoreItem xmlns:ds="http://schemas.openxmlformats.org/officeDocument/2006/customXml" ds:itemID="{EA662DAC-A816-4F7A-BB77-D2891105AA20}"/>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